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B3" w:rsidRPr="00751B7F" w:rsidRDefault="00C836BA" w:rsidP="009D0181">
      <w:pPr>
        <w:jc w:val="center"/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22247</wp:posOffset>
            </wp:positionH>
            <wp:positionV relativeFrom="paragraph">
              <wp:posOffset>11557</wp:posOffset>
            </wp:positionV>
            <wp:extent cx="892175" cy="885139"/>
            <wp:effectExtent l="19050" t="0" r="3175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7470</wp:posOffset>
            </wp:positionV>
            <wp:extent cx="712470" cy="819150"/>
            <wp:effectExtent l="19050" t="0" r="0" b="0"/>
            <wp:wrapSquare wrapText="bothSides"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7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9314</wp:posOffset>
            </wp:positionH>
            <wp:positionV relativeFrom="paragraph">
              <wp:posOffset>-177165</wp:posOffset>
            </wp:positionV>
            <wp:extent cx="799935" cy="1001864"/>
            <wp:effectExtent l="19050" t="0" r="165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C836BA" w:rsidP="00D9791C">
      <w:pPr>
        <w:rPr>
          <w:sz w:val="8"/>
          <w:szCs w:val="8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4445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81"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0C4505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0C4505">
        <w:rPr>
          <w:b/>
          <w:sz w:val="32"/>
          <w:szCs w:val="32"/>
        </w:rPr>
        <w:t xml:space="preserve"> PRZEMYŚL 2021</w:t>
      </w:r>
      <w:r w:rsidR="0014046D">
        <w:rPr>
          <w:b/>
          <w:sz w:val="32"/>
          <w:szCs w:val="32"/>
        </w:rPr>
        <w:t xml:space="preserve"> </w:t>
      </w: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391E0B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…………………………………………………</w:t>
      </w:r>
    </w:p>
    <w:p w:rsidR="00391E0B" w:rsidRPr="007851FC" w:rsidRDefault="00391E0B" w:rsidP="00391E0B">
      <w:pPr>
        <w:rPr>
          <w:sz w:val="16"/>
          <w:szCs w:val="16"/>
        </w:rPr>
      </w:pPr>
      <w:r w:rsidRPr="00391E0B">
        <w:rPr>
          <w:sz w:val="16"/>
          <w:szCs w:val="16"/>
        </w:rPr>
        <w:t>PIECZĄTKA</w:t>
      </w:r>
      <w:r>
        <w:rPr>
          <w:sz w:val="16"/>
          <w:szCs w:val="16"/>
        </w:rPr>
        <w:t xml:space="preserve"> K</w:t>
      </w:r>
      <w:r w:rsidRPr="00391E0B">
        <w:rPr>
          <w:sz w:val="16"/>
          <w:szCs w:val="16"/>
        </w:rPr>
        <w:t>IEROWNIKA KOMÓRKI 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  <w:r w:rsidRPr="007851FC">
        <w:rPr>
          <w:sz w:val="16"/>
          <w:szCs w:val="16"/>
        </w:rPr>
        <w:t>miejscowość , data</w:t>
      </w:r>
    </w:p>
    <w:p w:rsidR="00391E0B" w:rsidRPr="007851FC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2476"/>
        <w:gridCol w:w="2497"/>
        <w:gridCol w:w="1985"/>
        <w:gridCol w:w="1569"/>
        <w:gridCol w:w="1402"/>
      </w:tblGrid>
      <w:tr w:rsidR="000C4505" w:rsidTr="000C4505">
        <w:tc>
          <w:tcPr>
            <w:tcW w:w="531" w:type="dxa"/>
          </w:tcPr>
          <w:p w:rsidR="000C4505" w:rsidRPr="00391E0B" w:rsidRDefault="000C4505" w:rsidP="00391E0B">
            <w:proofErr w:type="spellStart"/>
            <w:r w:rsidRPr="00391E0B">
              <w:t>Lp</w:t>
            </w:r>
            <w:proofErr w:type="spellEnd"/>
          </w:p>
        </w:tc>
        <w:tc>
          <w:tcPr>
            <w:tcW w:w="2561" w:type="dxa"/>
            <w:vAlign w:val="center"/>
          </w:tcPr>
          <w:p w:rsidR="000C4505" w:rsidRPr="00391E0B" w:rsidRDefault="000C4505" w:rsidP="00391E0B">
            <w:r>
              <w:t>NAZWISKO I IMIĘ</w:t>
            </w:r>
          </w:p>
        </w:tc>
        <w:tc>
          <w:tcPr>
            <w:tcW w:w="2534" w:type="dxa"/>
            <w:vAlign w:val="center"/>
          </w:tcPr>
          <w:p w:rsidR="000C4505" w:rsidRDefault="000C4505" w:rsidP="00391E0B">
            <w:r>
              <w:t>NAZWA SŁUŻBY/MIEJSCE SŁUŻBY</w:t>
            </w:r>
          </w:p>
          <w:p w:rsidR="000C4505" w:rsidRPr="00391E0B" w:rsidRDefault="000C4505" w:rsidP="00391E0B">
            <w:pPr>
              <w:rPr>
                <w:color w:val="FF0000"/>
              </w:rPr>
            </w:pPr>
          </w:p>
        </w:tc>
        <w:tc>
          <w:tcPr>
            <w:tcW w:w="2000" w:type="dxa"/>
            <w:vAlign w:val="center"/>
          </w:tcPr>
          <w:p w:rsidR="000C4505" w:rsidRPr="00391E0B" w:rsidRDefault="000C4505" w:rsidP="00391E0B">
            <w:r>
              <w:t>TELEFON KONTAKTOWY DO ZAWODNIKA</w:t>
            </w:r>
          </w:p>
        </w:tc>
        <w:tc>
          <w:tcPr>
            <w:tcW w:w="1415" w:type="dxa"/>
          </w:tcPr>
          <w:p w:rsidR="000C4505" w:rsidRDefault="000C4505" w:rsidP="00391E0B">
            <w:r>
              <w:t>Czy zgłoszony zawodnik był zaszczepiony na COVID</w:t>
            </w:r>
          </w:p>
          <w:p w:rsidR="000C4505" w:rsidRDefault="000C4505" w:rsidP="00391E0B">
            <w:r>
              <w:t>TAK/NIE</w:t>
            </w:r>
          </w:p>
        </w:tc>
        <w:tc>
          <w:tcPr>
            <w:tcW w:w="1415" w:type="dxa"/>
          </w:tcPr>
          <w:p w:rsidR="000C4505" w:rsidRDefault="000C4505" w:rsidP="00391E0B">
            <w:r>
              <w:t>Czy Zawodnik nie ma objawów COVID 19</w:t>
            </w:r>
            <w:bookmarkStart w:id="0" w:name="_GoBack"/>
            <w:bookmarkEnd w:id="0"/>
          </w:p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1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2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Default="00391E0B" w:rsidP="00A358F3">
      <w:pPr>
        <w:tabs>
          <w:tab w:val="left" w:pos="993"/>
        </w:tabs>
        <w:rPr>
          <w:b/>
          <w:sz w:val="22"/>
        </w:rPr>
      </w:pP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391E0B" w:rsidRDefault="00391E0B" w:rsidP="00391E0B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91E0B" w:rsidRPr="00391E0B" w:rsidRDefault="00391E0B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>PODPIS K</w:t>
      </w:r>
      <w:r w:rsidRPr="00391E0B">
        <w:rPr>
          <w:sz w:val="16"/>
          <w:szCs w:val="16"/>
        </w:rPr>
        <w:t>IEROWNIKA KOMÓRKI 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</w:p>
    <w:sectPr w:rsidR="00391E0B" w:rsidRPr="00391E0B" w:rsidSect="00E12951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E2" w:rsidRDefault="00FD4CE2" w:rsidP="00846DB3">
      <w:r>
        <w:separator/>
      </w:r>
    </w:p>
  </w:endnote>
  <w:endnote w:type="continuationSeparator" w:id="0">
    <w:p w:rsidR="00FD4CE2" w:rsidRDefault="00FD4CE2" w:rsidP="008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E2" w:rsidRDefault="00FD4CE2" w:rsidP="00846DB3">
      <w:r>
        <w:separator/>
      </w:r>
    </w:p>
  </w:footnote>
  <w:footnote w:type="continuationSeparator" w:id="0">
    <w:p w:rsidR="00FD4CE2" w:rsidRDefault="00FD4CE2" w:rsidP="0084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3"/>
    <w:rsid w:val="0007221D"/>
    <w:rsid w:val="00096AB7"/>
    <w:rsid w:val="000A418D"/>
    <w:rsid w:val="000B3897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F300C"/>
    <w:rsid w:val="00242905"/>
    <w:rsid w:val="0025598B"/>
    <w:rsid w:val="002600B9"/>
    <w:rsid w:val="002C1D00"/>
    <w:rsid w:val="002D1CBD"/>
    <w:rsid w:val="002D5BEB"/>
    <w:rsid w:val="00307329"/>
    <w:rsid w:val="0033211A"/>
    <w:rsid w:val="003651F9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807E0"/>
    <w:rsid w:val="005A75D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71357A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E5A23"/>
    <w:rsid w:val="00AF6A64"/>
    <w:rsid w:val="00B61056"/>
    <w:rsid w:val="00C03155"/>
    <w:rsid w:val="00C20B4A"/>
    <w:rsid w:val="00C464EC"/>
    <w:rsid w:val="00C82ADE"/>
    <w:rsid w:val="00C836BA"/>
    <w:rsid w:val="00CD1C6A"/>
    <w:rsid w:val="00CE6AE6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35883-77C0-4766-93E1-BD39708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84AC-D032-4636-9380-450A274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Marek</cp:lastModifiedBy>
  <cp:revision>2</cp:revision>
  <cp:lastPrinted>2017-06-15T17:40:00Z</cp:lastPrinted>
  <dcterms:created xsi:type="dcterms:W3CDTF">2021-06-15T17:45:00Z</dcterms:created>
  <dcterms:modified xsi:type="dcterms:W3CDTF">2021-06-15T17:45:00Z</dcterms:modified>
</cp:coreProperties>
</file>